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2B" w:rsidRDefault="00E34C2B" w:rsidP="00DB0A57">
      <w:pPr>
        <w:jc w:val="right"/>
        <w:rPr>
          <w:rFonts w:ascii="Times New Roman" w:hAnsi="Times New Roman" w:cs="Times New Roman"/>
          <w:b/>
          <w:bCs/>
          <w:iCs/>
          <w:sz w:val="30"/>
          <w:szCs w:val="28"/>
        </w:rPr>
      </w:pPr>
      <w:bookmarkStart w:id="0" w:name="_GoBack"/>
      <w:bookmarkEnd w:id="0"/>
    </w:p>
    <w:p w:rsidR="002017AB" w:rsidRPr="00F729AC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F729AC">
        <w:rPr>
          <w:rFonts w:ascii="Times New Roman" w:hAnsi="Times New Roman" w:cs="Times New Roman"/>
          <w:b/>
          <w:bCs/>
          <w:iCs/>
          <w:sz w:val="30"/>
          <w:szCs w:val="28"/>
        </w:rPr>
        <w:t>РОССИЙСКАЯ ФЕДЕРАЦИЯ</w:t>
      </w:r>
    </w:p>
    <w:p w:rsidR="002017AB" w:rsidRPr="00F729AC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F729AC">
        <w:rPr>
          <w:rFonts w:ascii="Times New Roman" w:hAnsi="Times New Roman" w:cs="Times New Roman"/>
          <w:b/>
          <w:bCs/>
          <w:iCs/>
          <w:sz w:val="30"/>
          <w:szCs w:val="28"/>
        </w:rPr>
        <w:t>ОРЛОВСКАЯ ОБЛАСТЬ</w:t>
      </w:r>
    </w:p>
    <w:p w:rsidR="002017AB" w:rsidRPr="00F729AC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F729AC">
        <w:rPr>
          <w:rFonts w:ascii="Times New Roman" w:hAnsi="Times New Roman" w:cs="Times New Roman"/>
          <w:b/>
          <w:bCs/>
          <w:iCs/>
          <w:sz w:val="30"/>
          <w:szCs w:val="28"/>
        </w:rPr>
        <w:t>НОВОСИЛЬСКИЙ ГОРОДСКОЙ СОВЕТ</w:t>
      </w:r>
    </w:p>
    <w:p w:rsidR="002017AB" w:rsidRPr="00F729AC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F729AC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 НАРОДНЫХ ДЕПУТАТОВ</w:t>
      </w:r>
    </w:p>
    <w:p w:rsidR="002017AB" w:rsidRPr="00F729AC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</w:p>
    <w:p w:rsidR="002017AB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F729AC">
        <w:rPr>
          <w:rFonts w:ascii="Times New Roman" w:hAnsi="Times New Roman" w:cs="Times New Roman"/>
          <w:b/>
          <w:bCs/>
          <w:iCs/>
          <w:sz w:val="30"/>
          <w:szCs w:val="28"/>
        </w:rPr>
        <w:t>РЕШЕНИЕ</w:t>
      </w:r>
    </w:p>
    <w:p w:rsidR="00DB0A57" w:rsidRPr="00F729AC" w:rsidRDefault="00DB0A57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</w:p>
    <w:p w:rsidR="00273084" w:rsidRPr="000129A0" w:rsidRDefault="00273084" w:rsidP="00273084">
      <w:pPr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0129A0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   </w:t>
      </w:r>
      <w:r w:rsidR="009805AD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 28 октября </w:t>
      </w:r>
      <w:r w:rsidRPr="000129A0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  2020  года                          </w:t>
      </w:r>
      <w:r w:rsidR="009805AD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                </w:t>
      </w:r>
      <w:r w:rsidR="00E26B92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    </w:t>
      </w:r>
      <w:r w:rsidR="009805AD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   №  110</w:t>
      </w:r>
    </w:p>
    <w:p w:rsidR="00273084" w:rsidRPr="000129A0" w:rsidRDefault="00273084" w:rsidP="00273084">
      <w:pPr>
        <w:rPr>
          <w:rFonts w:ascii="Times New Roman" w:hAnsi="Times New Roman" w:cs="Times New Roman"/>
          <w:b/>
          <w:bCs/>
          <w:iCs/>
          <w:sz w:val="30"/>
          <w:szCs w:val="28"/>
        </w:rPr>
      </w:pPr>
      <w:r w:rsidRPr="000129A0">
        <w:rPr>
          <w:rFonts w:ascii="Times New Roman" w:hAnsi="Times New Roman" w:cs="Times New Roman"/>
          <w:b/>
          <w:bCs/>
          <w:iCs/>
          <w:sz w:val="30"/>
          <w:szCs w:val="28"/>
        </w:rPr>
        <w:t xml:space="preserve">      г. Новосиль </w:t>
      </w:r>
    </w:p>
    <w:p w:rsidR="002017AB" w:rsidRDefault="002017AB" w:rsidP="002017AB">
      <w:pPr>
        <w:jc w:val="center"/>
        <w:rPr>
          <w:rFonts w:ascii="Times New Roman" w:hAnsi="Times New Roman" w:cs="Times New Roman"/>
          <w:b/>
          <w:bCs/>
          <w:iCs/>
          <w:sz w:val="30"/>
          <w:szCs w:val="28"/>
        </w:rPr>
      </w:pPr>
    </w:p>
    <w:p w:rsidR="00273084" w:rsidRPr="00F729AC" w:rsidRDefault="00273084" w:rsidP="00273084">
      <w:pPr>
        <w:rPr>
          <w:rFonts w:ascii="Times New Roman" w:hAnsi="Times New Roman" w:cs="Times New Roman"/>
          <w:b/>
          <w:bCs/>
          <w:iCs/>
          <w:sz w:val="30"/>
          <w:szCs w:val="28"/>
        </w:rPr>
      </w:pPr>
    </w:p>
    <w:p w:rsidR="00DB0A57" w:rsidRPr="00273084" w:rsidRDefault="00DB0A57" w:rsidP="0027308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3084">
        <w:rPr>
          <w:rFonts w:ascii="Times New Roman" w:hAnsi="Times New Roman" w:cs="Times New Roman"/>
          <w:b/>
          <w:bCs/>
          <w:iCs/>
          <w:sz w:val="28"/>
          <w:szCs w:val="28"/>
        </w:rPr>
        <w:t>О внесении изменений в решение</w:t>
      </w:r>
    </w:p>
    <w:p w:rsidR="002017AB" w:rsidRPr="00273084" w:rsidRDefault="00DB0A57" w:rsidP="0027308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3084">
        <w:rPr>
          <w:rFonts w:ascii="Times New Roman" w:hAnsi="Times New Roman" w:cs="Times New Roman"/>
          <w:b/>
          <w:bCs/>
          <w:iCs/>
          <w:sz w:val="28"/>
          <w:szCs w:val="28"/>
        </w:rPr>
        <w:t>Новосильского городского Совета</w:t>
      </w:r>
    </w:p>
    <w:p w:rsidR="002017AB" w:rsidRPr="00273084" w:rsidRDefault="00DB0A57" w:rsidP="00273084">
      <w:pPr>
        <w:jc w:val="center"/>
        <w:rPr>
          <w:color w:val="365F91"/>
          <w:sz w:val="28"/>
          <w:szCs w:val="28"/>
        </w:rPr>
      </w:pPr>
      <w:r w:rsidRPr="00273084">
        <w:rPr>
          <w:rFonts w:ascii="Times New Roman" w:hAnsi="Times New Roman" w:cs="Times New Roman"/>
          <w:b/>
          <w:bCs/>
          <w:iCs/>
          <w:sz w:val="28"/>
          <w:szCs w:val="28"/>
        </w:rPr>
        <w:t>народных депутатов №102 от 28.11.2019г.</w:t>
      </w:r>
    </w:p>
    <w:p w:rsidR="00DB0A57" w:rsidRPr="00273084" w:rsidRDefault="00DB0A57" w:rsidP="002730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308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017AB" w:rsidRPr="00273084">
        <w:rPr>
          <w:rFonts w:ascii="Times New Roman" w:hAnsi="Times New Roman" w:cs="Times New Roman"/>
          <w:b/>
          <w:color w:val="000000"/>
          <w:sz w:val="28"/>
          <w:szCs w:val="28"/>
        </w:rPr>
        <w:t>Об установлении земельного налога</w:t>
      </w:r>
    </w:p>
    <w:p w:rsidR="00DB0A57" w:rsidRPr="00273084" w:rsidRDefault="002017AB" w:rsidP="002730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3084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</w:t>
      </w:r>
      <w:r w:rsidR="00DB0A57" w:rsidRPr="00273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73084">
        <w:rPr>
          <w:rFonts w:ascii="Times New Roman" w:hAnsi="Times New Roman" w:cs="Times New Roman"/>
          <w:b/>
          <w:color w:val="000000"/>
          <w:sz w:val="28"/>
          <w:szCs w:val="28"/>
        </w:rPr>
        <w:t>города Новосиль</w:t>
      </w:r>
    </w:p>
    <w:p w:rsidR="002017AB" w:rsidRPr="00273084" w:rsidRDefault="00890725" w:rsidP="002730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3084">
        <w:rPr>
          <w:rFonts w:ascii="Times New Roman" w:hAnsi="Times New Roman" w:cs="Times New Roman"/>
          <w:b/>
          <w:color w:val="000000"/>
          <w:sz w:val="28"/>
          <w:szCs w:val="28"/>
        </w:rPr>
        <w:t>Новосильского района Орловской области</w:t>
      </w:r>
      <w:r w:rsidR="00DB0A57" w:rsidRPr="0027308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017AB" w:rsidRDefault="002017AB" w:rsidP="002017AB">
      <w:pPr>
        <w:rPr>
          <w:rFonts w:ascii="Times New Roman" w:hAnsi="Times New Roman"/>
          <w:sz w:val="28"/>
          <w:szCs w:val="28"/>
        </w:rPr>
      </w:pPr>
    </w:p>
    <w:p w:rsidR="009805AD" w:rsidRPr="009805AD" w:rsidRDefault="009805AD" w:rsidP="009805AD">
      <w:pPr>
        <w:widowControl w:val="0"/>
        <w:tabs>
          <w:tab w:val="left" w:pos="8222"/>
        </w:tabs>
        <w:ind w:right="423" w:firstLine="600"/>
        <w:jc w:val="right"/>
        <w:rPr>
          <w:rFonts w:ascii="Times New Roman" w:hAnsi="Times New Roman" w:cs="Times New Roman"/>
          <w:snapToGrid w:val="0"/>
        </w:rPr>
      </w:pPr>
      <w:r w:rsidRPr="009805AD">
        <w:rPr>
          <w:rFonts w:ascii="Times New Roman" w:hAnsi="Times New Roman" w:cs="Times New Roman"/>
          <w:snapToGrid w:val="0"/>
        </w:rPr>
        <w:t xml:space="preserve">                                    </w:t>
      </w:r>
      <w:r>
        <w:rPr>
          <w:rFonts w:ascii="Times New Roman" w:hAnsi="Times New Roman" w:cs="Times New Roman"/>
          <w:snapToGrid w:val="0"/>
        </w:rPr>
        <w:t xml:space="preserve">             </w:t>
      </w:r>
      <w:r w:rsidRPr="009805AD">
        <w:rPr>
          <w:rFonts w:ascii="Times New Roman" w:hAnsi="Times New Roman" w:cs="Times New Roman"/>
          <w:snapToGrid w:val="0"/>
        </w:rPr>
        <w:t xml:space="preserve">  Принято</w:t>
      </w:r>
    </w:p>
    <w:p w:rsidR="009805AD" w:rsidRPr="009805AD" w:rsidRDefault="009805AD" w:rsidP="009805AD">
      <w:pPr>
        <w:widowControl w:val="0"/>
        <w:tabs>
          <w:tab w:val="left" w:pos="8222"/>
        </w:tabs>
        <w:ind w:right="423" w:firstLine="600"/>
        <w:jc w:val="right"/>
        <w:rPr>
          <w:rFonts w:ascii="Times New Roman" w:hAnsi="Times New Roman" w:cs="Times New Roman"/>
          <w:snapToGrid w:val="0"/>
        </w:rPr>
      </w:pPr>
      <w:r w:rsidRPr="009805AD">
        <w:rPr>
          <w:rFonts w:ascii="Times New Roman" w:hAnsi="Times New Roman" w:cs="Times New Roman"/>
          <w:snapToGrid w:val="0"/>
        </w:rPr>
        <w:t xml:space="preserve">                                                                                                 Новосильским городским </w:t>
      </w:r>
    </w:p>
    <w:p w:rsidR="009805AD" w:rsidRPr="009805AD" w:rsidRDefault="009805AD" w:rsidP="009805AD">
      <w:pPr>
        <w:widowControl w:val="0"/>
        <w:tabs>
          <w:tab w:val="left" w:pos="8222"/>
        </w:tabs>
        <w:ind w:right="423" w:firstLine="600"/>
        <w:jc w:val="right"/>
        <w:rPr>
          <w:rFonts w:ascii="Times New Roman" w:hAnsi="Times New Roman" w:cs="Times New Roman"/>
          <w:snapToGrid w:val="0"/>
        </w:rPr>
      </w:pPr>
      <w:r w:rsidRPr="009805AD">
        <w:rPr>
          <w:rFonts w:ascii="Times New Roman" w:hAnsi="Times New Roman" w:cs="Times New Roman"/>
          <w:snapToGrid w:val="0"/>
        </w:rPr>
        <w:t xml:space="preserve"> Советом народных депутатов</w:t>
      </w:r>
    </w:p>
    <w:p w:rsidR="009805AD" w:rsidRPr="009805AD" w:rsidRDefault="009805AD" w:rsidP="009805AD">
      <w:pPr>
        <w:widowControl w:val="0"/>
        <w:tabs>
          <w:tab w:val="left" w:pos="8222"/>
        </w:tabs>
        <w:ind w:right="423" w:firstLine="600"/>
        <w:jc w:val="both"/>
        <w:rPr>
          <w:rFonts w:ascii="Times New Roman" w:hAnsi="Times New Roman" w:cs="Times New Roman"/>
          <w:snapToGrid w:val="0"/>
          <w:szCs w:val="20"/>
        </w:rPr>
      </w:pPr>
      <w:r w:rsidRPr="009805AD">
        <w:rPr>
          <w:rFonts w:ascii="Times New Roman" w:hAnsi="Times New Roman" w:cs="Times New Roman"/>
          <w:snapToGrid w:val="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napToGrid w:val="0"/>
          <w:szCs w:val="20"/>
        </w:rPr>
        <w:t xml:space="preserve">    </w:t>
      </w:r>
      <w:r w:rsidRPr="009805AD">
        <w:rPr>
          <w:rFonts w:ascii="Times New Roman" w:hAnsi="Times New Roman" w:cs="Times New Roman"/>
          <w:snapToGrid w:val="0"/>
          <w:szCs w:val="20"/>
        </w:rPr>
        <w:t xml:space="preserve"> 28 октября 2020 года</w:t>
      </w:r>
    </w:p>
    <w:p w:rsidR="009805AD" w:rsidRPr="009805AD" w:rsidRDefault="009805AD" w:rsidP="009805AD">
      <w:pPr>
        <w:tabs>
          <w:tab w:val="left" w:pos="9214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805AD" w:rsidRPr="00273084" w:rsidRDefault="009805AD" w:rsidP="002017AB">
      <w:pPr>
        <w:rPr>
          <w:rFonts w:ascii="Times New Roman" w:hAnsi="Times New Roman"/>
          <w:sz w:val="28"/>
          <w:szCs w:val="28"/>
        </w:rPr>
      </w:pPr>
    </w:p>
    <w:p w:rsidR="00EC70C5" w:rsidRPr="002017AB" w:rsidRDefault="00A27758" w:rsidP="00E34C2B">
      <w:pPr>
        <w:tabs>
          <w:tab w:val="left" w:pos="102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</w:t>
      </w:r>
      <w:r w:rsidR="004A4932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главой 31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Налогов</w:t>
      </w:r>
      <w:r w:rsidR="004A4932" w:rsidRPr="002017A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4A4932" w:rsidRPr="002017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</w:t>
      </w:r>
      <w:r w:rsidR="0066156C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484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статьей 61.5 Бюджетного кодекса РФ,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70C5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06.10.2003 № 131-ФЗ «Об общих принципах </w:t>
      </w:r>
      <w:r w:rsidR="009805A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EC70C5" w:rsidRPr="002017AB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в Российской Федерации», Уставом</w:t>
      </w:r>
      <w:r w:rsidR="00363221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города Новосиль</w:t>
      </w:r>
      <w:r w:rsidR="00EC70C5" w:rsidRPr="002017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221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Новосильский городской Совет </w:t>
      </w:r>
      <w:r w:rsidR="00EC70C5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народных депутатов </w:t>
      </w:r>
      <w:r w:rsidR="002017AB" w:rsidRPr="00E34C2B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0A57" w:rsidRPr="002017AB" w:rsidRDefault="00273084" w:rsidP="002730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A27758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B0A57">
        <w:rPr>
          <w:rFonts w:ascii="Times New Roman" w:hAnsi="Times New Roman" w:cs="Times New Roman"/>
          <w:color w:val="000000"/>
          <w:sz w:val="28"/>
          <w:szCs w:val="28"/>
        </w:rPr>
        <w:t>Пункт 3 решения Новосильского городского Совета народных депутатов</w:t>
      </w:r>
      <w:r w:rsidR="0091599C">
        <w:rPr>
          <w:rFonts w:ascii="Times New Roman" w:hAnsi="Times New Roman" w:cs="Times New Roman"/>
          <w:color w:val="000000"/>
          <w:sz w:val="28"/>
          <w:szCs w:val="28"/>
        </w:rPr>
        <w:t xml:space="preserve">  №102 от 28.11.2019 года </w:t>
      </w:r>
      <w:r w:rsidRPr="0027308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73084">
        <w:rPr>
          <w:rFonts w:ascii="Times New Roman" w:hAnsi="Times New Roman" w:cs="Times New Roman"/>
          <w:color w:val="000000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3084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Новоси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3084">
        <w:rPr>
          <w:rFonts w:ascii="Times New Roman" w:hAnsi="Times New Roman" w:cs="Times New Roman"/>
          <w:color w:val="000000"/>
          <w:sz w:val="28"/>
          <w:szCs w:val="28"/>
        </w:rPr>
        <w:t>Новосильского района Орлов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A57">
        <w:rPr>
          <w:rFonts w:ascii="Times New Roman" w:hAnsi="Times New Roman" w:cs="Times New Roman"/>
          <w:color w:val="000000"/>
          <w:sz w:val="28"/>
          <w:szCs w:val="28"/>
        </w:rPr>
        <w:t>читать в новой редакции:</w:t>
      </w:r>
    </w:p>
    <w:p w:rsidR="008828D5" w:rsidRPr="002017AB" w:rsidRDefault="00DB0A57" w:rsidP="004A524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87A04" w:rsidRPr="002017AB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70F3" w:rsidRPr="002017AB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 w:rsidR="00ED1F81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статье 395 Налогового кодекса Российской Федерации, о</w:t>
      </w:r>
      <w:r w:rsidR="008828D5" w:rsidRPr="002017AB">
        <w:rPr>
          <w:rFonts w:ascii="Times New Roman" w:hAnsi="Times New Roman" w:cs="Times New Roman"/>
          <w:color w:val="000000"/>
          <w:sz w:val="28"/>
          <w:szCs w:val="28"/>
        </w:rPr>
        <w:t>свободить от уплаты земельного налога следующие категории налогоплательщиков:</w:t>
      </w:r>
    </w:p>
    <w:p w:rsidR="004B260B" w:rsidRPr="002017AB" w:rsidRDefault="004B260B" w:rsidP="004B26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- инвалиды Великой Отечественной войны;</w:t>
      </w:r>
    </w:p>
    <w:p w:rsidR="004B260B" w:rsidRPr="002017AB" w:rsidRDefault="004B260B" w:rsidP="004B26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7AB">
        <w:rPr>
          <w:rFonts w:ascii="Times New Roman" w:hAnsi="Times New Roman" w:cs="Times New Roman"/>
          <w:color w:val="000000"/>
          <w:sz w:val="28"/>
          <w:szCs w:val="28"/>
        </w:rPr>
        <w:t>- участники Великой Отечественной войны;</w:t>
      </w:r>
    </w:p>
    <w:p w:rsidR="00F0658A" w:rsidRDefault="0029021D" w:rsidP="002017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ногодетные семь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0A57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DB0A57" w:rsidRPr="002017AB" w:rsidRDefault="00DB0A57" w:rsidP="002017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99C" w:rsidRPr="002017AB" w:rsidRDefault="0091599C" w:rsidP="0091599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>. Настоящее 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1 января 2021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года, но не ранее чем по истечении одного месяца со дня 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 </w:t>
      </w:r>
    </w:p>
    <w:p w:rsidR="0091599C" w:rsidRPr="002A11FB" w:rsidRDefault="0091599C" w:rsidP="0091599C">
      <w:pPr>
        <w:rPr>
          <w:rFonts w:ascii="Times New Roman" w:hAnsi="Times New Roman" w:cs="Times New Roman"/>
          <w:color w:val="000000"/>
        </w:rPr>
      </w:pPr>
    </w:p>
    <w:p w:rsidR="00EA1626" w:rsidRPr="002A11FB" w:rsidRDefault="00EA1626" w:rsidP="00CA4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EA1626" w:rsidRPr="002017AB" w:rsidRDefault="00EA1626" w:rsidP="00CA41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1599C" w:rsidRPr="002017AB" w:rsidRDefault="002017AB" w:rsidP="00441C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A27758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города Новосиль                                </w:t>
      </w:r>
      <w:r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A11FB" w:rsidRPr="002017AB">
        <w:rPr>
          <w:rFonts w:ascii="Times New Roman" w:hAnsi="Times New Roman" w:cs="Times New Roman"/>
          <w:color w:val="000000"/>
          <w:sz w:val="28"/>
          <w:szCs w:val="28"/>
        </w:rPr>
        <w:t xml:space="preserve">      В.Н.Малахова</w:t>
      </w:r>
    </w:p>
    <w:sectPr w:rsidR="0091599C" w:rsidRPr="002017AB" w:rsidSect="002017AB">
      <w:pgSz w:w="11906" w:h="16838"/>
      <w:pgMar w:top="709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85B"/>
    <w:multiLevelType w:val="hybridMultilevel"/>
    <w:tmpl w:val="4F3C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839D0"/>
    <w:multiLevelType w:val="multilevel"/>
    <w:tmpl w:val="5E6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06"/>
    <w:rsid w:val="00001B02"/>
    <w:rsid w:val="00024733"/>
    <w:rsid w:val="00070618"/>
    <w:rsid w:val="000A3660"/>
    <w:rsid w:val="000C7B68"/>
    <w:rsid w:val="000D334A"/>
    <w:rsid w:val="00107906"/>
    <w:rsid w:val="00117BAA"/>
    <w:rsid w:val="00134641"/>
    <w:rsid w:val="001435CC"/>
    <w:rsid w:val="00181E38"/>
    <w:rsid w:val="00182AD4"/>
    <w:rsid w:val="00184A91"/>
    <w:rsid w:val="001850F2"/>
    <w:rsid w:val="00186468"/>
    <w:rsid w:val="00186484"/>
    <w:rsid w:val="002017AB"/>
    <w:rsid w:val="002410D2"/>
    <w:rsid w:val="00273084"/>
    <w:rsid w:val="00284FB9"/>
    <w:rsid w:val="0029021D"/>
    <w:rsid w:val="00292B6C"/>
    <w:rsid w:val="002A11FB"/>
    <w:rsid w:val="002F306A"/>
    <w:rsid w:val="00325A8F"/>
    <w:rsid w:val="0033717F"/>
    <w:rsid w:val="003566F9"/>
    <w:rsid w:val="00363221"/>
    <w:rsid w:val="00370139"/>
    <w:rsid w:val="0037412D"/>
    <w:rsid w:val="0042511F"/>
    <w:rsid w:val="00430020"/>
    <w:rsid w:val="004311B9"/>
    <w:rsid w:val="00441C3B"/>
    <w:rsid w:val="004575F3"/>
    <w:rsid w:val="00461313"/>
    <w:rsid w:val="00476835"/>
    <w:rsid w:val="004A1519"/>
    <w:rsid w:val="004A4932"/>
    <w:rsid w:val="004A5247"/>
    <w:rsid w:val="004B260B"/>
    <w:rsid w:val="004C4911"/>
    <w:rsid w:val="004D232C"/>
    <w:rsid w:val="004E2A54"/>
    <w:rsid w:val="005440AD"/>
    <w:rsid w:val="00560CB4"/>
    <w:rsid w:val="00587A04"/>
    <w:rsid w:val="005A0623"/>
    <w:rsid w:val="0061537C"/>
    <w:rsid w:val="00622F68"/>
    <w:rsid w:val="0066156C"/>
    <w:rsid w:val="00675377"/>
    <w:rsid w:val="006A3273"/>
    <w:rsid w:val="006A3D02"/>
    <w:rsid w:val="006E21F8"/>
    <w:rsid w:val="006F2DFC"/>
    <w:rsid w:val="00701C53"/>
    <w:rsid w:val="00720E28"/>
    <w:rsid w:val="00725EE7"/>
    <w:rsid w:val="007371F2"/>
    <w:rsid w:val="00744C70"/>
    <w:rsid w:val="00766E44"/>
    <w:rsid w:val="007B528A"/>
    <w:rsid w:val="007D1068"/>
    <w:rsid w:val="00806F98"/>
    <w:rsid w:val="008270F3"/>
    <w:rsid w:val="00852C6C"/>
    <w:rsid w:val="00857C74"/>
    <w:rsid w:val="0086005A"/>
    <w:rsid w:val="00865680"/>
    <w:rsid w:val="008828D5"/>
    <w:rsid w:val="00890725"/>
    <w:rsid w:val="008D57B5"/>
    <w:rsid w:val="00913EE6"/>
    <w:rsid w:val="0091599C"/>
    <w:rsid w:val="009170E9"/>
    <w:rsid w:val="00946438"/>
    <w:rsid w:val="009805AD"/>
    <w:rsid w:val="00980C76"/>
    <w:rsid w:val="00984D8F"/>
    <w:rsid w:val="00A0516B"/>
    <w:rsid w:val="00A12355"/>
    <w:rsid w:val="00A22816"/>
    <w:rsid w:val="00A27758"/>
    <w:rsid w:val="00A418F6"/>
    <w:rsid w:val="00A54504"/>
    <w:rsid w:val="00A777B3"/>
    <w:rsid w:val="00B01E82"/>
    <w:rsid w:val="00B61C5E"/>
    <w:rsid w:val="00B72F76"/>
    <w:rsid w:val="00BB599C"/>
    <w:rsid w:val="00BD527E"/>
    <w:rsid w:val="00BF53DB"/>
    <w:rsid w:val="00C018C9"/>
    <w:rsid w:val="00C058AB"/>
    <w:rsid w:val="00C27F19"/>
    <w:rsid w:val="00C451A6"/>
    <w:rsid w:val="00C5380A"/>
    <w:rsid w:val="00C55BF4"/>
    <w:rsid w:val="00C75613"/>
    <w:rsid w:val="00CA414C"/>
    <w:rsid w:val="00CD3241"/>
    <w:rsid w:val="00CE6748"/>
    <w:rsid w:val="00D032B0"/>
    <w:rsid w:val="00D66BF8"/>
    <w:rsid w:val="00D7679F"/>
    <w:rsid w:val="00D76A38"/>
    <w:rsid w:val="00D8315B"/>
    <w:rsid w:val="00D86AB9"/>
    <w:rsid w:val="00DB0A57"/>
    <w:rsid w:val="00DD6E58"/>
    <w:rsid w:val="00E048A7"/>
    <w:rsid w:val="00E079D0"/>
    <w:rsid w:val="00E26B92"/>
    <w:rsid w:val="00E34C2B"/>
    <w:rsid w:val="00E440EE"/>
    <w:rsid w:val="00E5790C"/>
    <w:rsid w:val="00E64506"/>
    <w:rsid w:val="00E700F2"/>
    <w:rsid w:val="00E770D6"/>
    <w:rsid w:val="00EA1626"/>
    <w:rsid w:val="00EC70C5"/>
    <w:rsid w:val="00ED1F81"/>
    <w:rsid w:val="00EF093A"/>
    <w:rsid w:val="00EF7617"/>
    <w:rsid w:val="00F02287"/>
    <w:rsid w:val="00F0658A"/>
    <w:rsid w:val="00F1148B"/>
    <w:rsid w:val="00F41F95"/>
    <w:rsid w:val="00F42477"/>
    <w:rsid w:val="00F5174C"/>
    <w:rsid w:val="00FB78CB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017AB"/>
    <w:pPr>
      <w:keepNext/>
      <w:ind w:firstLine="540"/>
      <w:jc w:val="both"/>
      <w:outlineLvl w:val="0"/>
    </w:pPr>
    <w:rPr>
      <w:rFonts w:ascii="Times New Roman" w:hAnsi="Times New Roman" w:cs="Times New Roman"/>
      <w:b/>
      <w:bCs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84D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unhideWhenUsed/>
    <w:rsid w:val="00D76A3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rsid w:val="002017AB"/>
    <w:rPr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rsid w:val="0089072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9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017AB"/>
    <w:pPr>
      <w:keepNext/>
      <w:ind w:firstLine="540"/>
      <w:jc w:val="both"/>
      <w:outlineLvl w:val="0"/>
    </w:pPr>
    <w:rPr>
      <w:rFonts w:ascii="Times New Roman" w:hAnsi="Times New Roman" w:cs="Times New Roman"/>
      <w:b/>
      <w:bCs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84D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unhideWhenUsed/>
    <w:rsid w:val="00D76A3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rsid w:val="002017AB"/>
    <w:rPr>
      <w:b/>
      <w:bCs/>
      <w:sz w:val="24"/>
      <w:szCs w:val="24"/>
      <w:lang w:eastAsia="en-US"/>
    </w:rPr>
  </w:style>
  <w:style w:type="paragraph" w:styleId="a4">
    <w:name w:val="Balloon Text"/>
    <w:basedOn w:val="a"/>
    <w:link w:val="a5"/>
    <w:rsid w:val="0089072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90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497D-E459-41F6-A49E-E62BCD99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User</cp:lastModifiedBy>
  <cp:revision>2</cp:revision>
  <cp:lastPrinted>2020-10-26T06:36:00Z</cp:lastPrinted>
  <dcterms:created xsi:type="dcterms:W3CDTF">2020-11-05T05:12:00Z</dcterms:created>
  <dcterms:modified xsi:type="dcterms:W3CDTF">2020-11-05T05:12:00Z</dcterms:modified>
</cp:coreProperties>
</file>